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F73F" w14:textId="77777777" w:rsidR="001B13D6" w:rsidRDefault="00DC07EA" w:rsidP="001B13D6">
      <w:pPr>
        <w:ind w:right="-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D67C99A" wp14:editId="61ADD0D7">
            <wp:extent cx="1008528" cy="1005840"/>
            <wp:effectExtent l="0" t="0" r="1270" b="3810"/>
            <wp:docPr id="4" name="Picture 4" title="Northamptonshire Fire and Rescue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FRSLogo20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C59E" w14:textId="60BD18D1" w:rsidR="00543126" w:rsidRPr="008D07BA" w:rsidRDefault="001B13D6" w:rsidP="001B13D6">
      <w:pPr>
        <w:ind w:right="-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671055" w:rsidRPr="008D07BA">
        <w:rPr>
          <w:rFonts w:ascii="Arial" w:hAnsi="Arial" w:cs="Arial"/>
          <w:b/>
          <w:sz w:val="24"/>
          <w:szCs w:val="24"/>
        </w:rPr>
        <w:t>orthamptonshire Fire and Rescue Service</w:t>
      </w:r>
      <w:r w:rsidR="00076416" w:rsidRPr="008D07BA">
        <w:rPr>
          <w:rFonts w:ascii="Arial" w:hAnsi="Arial" w:cs="Arial"/>
          <w:b/>
          <w:sz w:val="24"/>
          <w:szCs w:val="24"/>
        </w:rPr>
        <w:t xml:space="preserve"> (NFRS)</w:t>
      </w:r>
      <w:r w:rsidR="00A0306C">
        <w:rPr>
          <w:rFonts w:ascii="Arial" w:hAnsi="Arial" w:cs="Arial"/>
          <w:b/>
          <w:sz w:val="24"/>
          <w:szCs w:val="24"/>
        </w:rPr>
        <w:t xml:space="preserve"> E</w:t>
      </w:r>
      <w:r w:rsidR="00357FCF">
        <w:rPr>
          <w:rFonts w:ascii="Arial" w:hAnsi="Arial" w:cs="Arial"/>
          <w:b/>
          <w:sz w:val="24"/>
          <w:szCs w:val="24"/>
        </w:rPr>
        <w:t>quality and Diversity</w:t>
      </w:r>
      <w:r w:rsidR="00A0306C">
        <w:rPr>
          <w:rFonts w:ascii="Arial" w:hAnsi="Arial" w:cs="Arial"/>
          <w:b/>
          <w:sz w:val="24"/>
          <w:szCs w:val="24"/>
        </w:rPr>
        <w:t xml:space="preserve"> </w:t>
      </w:r>
      <w:r w:rsidR="00BF558B">
        <w:rPr>
          <w:rFonts w:ascii="Arial" w:hAnsi="Arial" w:cs="Arial"/>
          <w:b/>
          <w:sz w:val="24"/>
          <w:szCs w:val="24"/>
        </w:rPr>
        <w:t>Report</w:t>
      </w:r>
    </w:p>
    <w:p w14:paraId="2E5F2593" w14:textId="18C83650" w:rsidR="00D63BCB" w:rsidRPr="008D07BA" w:rsidRDefault="00A0306C" w:rsidP="001B13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055">
        <w:rPr>
          <w:rFonts w:ascii="Arial" w:hAnsi="Arial" w:cs="Arial"/>
          <w:sz w:val="24"/>
          <w:szCs w:val="24"/>
        </w:rPr>
        <w:t xml:space="preserve">This report </w:t>
      </w:r>
      <w:r w:rsidR="00D15055" w:rsidRPr="00D15055">
        <w:rPr>
          <w:rFonts w:ascii="Arial" w:hAnsi="Arial" w:cs="Arial"/>
          <w:sz w:val="24"/>
          <w:szCs w:val="24"/>
        </w:rPr>
        <w:t xml:space="preserve">identifies the </w:t>
      </w:r>
      <w:r w:rsidRPr="00D15055">
        <w:rPr>
          <w:rFonts w:ascii="Arial" w:hAnsi="Arial" w:cs="Arial"/>
          <w:sz w:val="24"/>
          <w:szCs w:val="24"/>
        </w:rPr>
        <w:t>NFRS employ</w:t>
      </w:r>
      <w:r w:rsidR="00D15055" w:rsidRPr="00D15055">
        <w:rPr>
          <w:rFonts w:ascii="Arial" w:hAnsi="Arial" w:cs="Arial"/>
          <w:sz w:val="24"/>
          <w:szCs w:val="24"/>
        </w:rPr>
        <w:t>ment profiles</w:t>
      </w:r>
      <w:r w:rsidR="00D15055">
        <w:rPr>
          <w:rFonts w:ascii="Arial" w:hAnsi="Arial" w:cs="Arial"/>
          <w:sz w:val="24"/>
          <w:szCs w:val="24"/>
        </w:rPr>
        <w:t xml:space="preserve"> as of </w:t>
      </w:r>
      <w:r w:rsidR="00DE7654">
        <w:rPr>
          <w:rFonts w:ascii="Arial" w:hAnsi="Arial" w:cs="Arial"/>
          <w:sz w:val="24"/>
          <w:szCs w:val="24"/>
        </w:rPr>
        <w:t>31</w:t>
      </w:r>
      <w:r w:rsidR="00D15055">
        <w:rPr>
          <w:rFonts w:ascii="Arial" w:hAnsi="Arial" w:cs="Arial"/>
          <w:sz w:val="24"/>
          <w:szCs w:val="24"/>
        </w:rPr>
        <w:t xml:space="preserve"> </w:t>
      </w:r>
      <w:r w:rsidR="00DE7654">
        <w:rPr>
          <w:rFonts w:ascii="Arial" w:hAnsi="Arial" w:cs="Arial"/>
          <w:sz w:val="24"/>
          <w:szCs w:val="24"/>
        </w:rPr>
        <w:t>March</w:t>
      </w:r>
      <w:r w:rsidR="00D15055">
        <w:rPr>
          <w:rFonts w:ascii="Arial" w:hAnsi="Arial" w:cs="Arial"/>
          <w:sz w:val="24"/>
          <w:szCs w:val="24"/>
        </w:rPr>
        <w:t xml:space="preserve"> 20</w:t>
      </w:r>
      <w:r w:rsidR="00F310BF">
        <w:rPr>
          <w:rFonts w:ascii="Arial" w:hAnsi="Arial" w:cs="Arial"/>
          <w:sz w:val="24"/>
          <w:szCs w:val="24"/>
        </w:rPr>
        <w:t>22</w:t>
      </w:r>
      <w:r w:rsidR="00D15055" w:rsidRPr="00D15055">
        <w:rPr>
          <w:rFonts w:ascii="Arial" w:hAnsi="Arial" w:cs="Arial"/>
          <w:sz w:val="24"/>
          <w:szCs w:val="24"/>
        </w:rPr>
        <w:t>.</w:t>
      </w:r>
      <w:r w:rsidR="00B25878" w:rsidRPr="008D07BA">
        <w:rPr>
          <w:rFonts w:ascii="Arial" w:hAnsi="Arial" w:cs="Arial"/>
          <w:sz w:val="24"/>
          <w:szCs w:val="24"/>
        </w:rPr>
        <w:t xml:space="preserve">  </w:t>
      </w:r>
      <w:r w:rsidR="00FA09C3" w:rsidRPr="008D07BA">
        <w:rPr>
          <w:rFonts w:ascii="Arial" w:hAnsi="Arial" w:cs="Arial"/>
          <w:sz w:val="24"/>
          <w:szCs w:val="24"/>
        </w:rPr>
        <w:t xml:space="preserve">NFRS capture full equality and diversity data via </w:t>
      </w:r>
      <w:r w:rsidR="00A926E2" w:rsidRPr="008D07BA">
        <w:rPr>
          <w:rFonts w:ascii="Arial" w:hAnsi="Arial" w:cs="Arial"/>
          <w:sz w:val="24"/>
          <w:szCs w:val="24"/>
        </w:rPr>
        <w:t xml:space="preserve">an </w:t>
      </w:r>
      <w:r w:rsidR="00FA09C3" w:rsidRPr="008D07BA">
        <w:rPr>
          <w:rFonts w:ascii="Arial" w:hAnsi="Arial" w:cs="Arial"/>
          <w:sz w:val="24"/>
          <w:szCs w:val="24"/>
        </w:rPr>
        <w:t>online self-service portal which allows personnel to confidentially record all of their person</w:t>
      </w:r>
      <w:r w:rsidR="00A926E2" w:rsidRPr="008D07BA">
        <w:rPr>
          <w:rFonts w:ascii="Arial" w:hAnsi="Arial" w:cs="Arial"/>
          <w:sz w:val="24"/>
          <w:szCs w:val="24"/>
        </w:rPr>
        <w:t>al</w:t>
      </w:r>
      <w:r w:rsidR="00FA09C3" w:rsidRPr="008D07BA">
        <w:rPr>
          <w:rFonts w:ascii="Arial" w:hAnsi="Arial" w:cs="Arial"/>
          <w:sz w:val="24"/>
          <w:szCs w:val="24"/>
        </w:rPr>
        <w:t xml:space="preserve"> data.</w:t>
      </w:r>
      <w:r w:rsidR="00D15055">
        <w:rPr>
          <w:rFonts w:ascii="Arial" w:hAnsi="Arial" w:cs="Arial"/>
          <w:sz w:val="24"/>
          <w:szCs w:val="24"/>
        </w:rPr>
        <w:t xml:space="preserve"> </w:t>
      </w:r>
      <w:r w:rsidR="00D63BCB" w:rsidRPr="008D07BA">
        <w:rPr>
          <w:rFonts w:ascii="Arial" w:hAnsi="Arial" w:cs="Arial"/>
          <w:sz w:val="24"/>
          <w:szCs w:val="24"/>
        </w:rPr>
        <w:t xml:space="preserve">  </w:t>
      </w:r>
    </w:p>
    <w:p w14:paraId="24A34CE7" w14:textId="77777777" w:rsidR="00496C4C" w:rsidRDefault="00496C4C">
      <w:pPr>
        <w:rPr>
          <w:rFonts w:ascii="Arial" w:hAnsi="Arial" w:cs="Arial"/>
          <w:b/>
          <w:sz w:val="24"/>
          <w:szCs w:val="24"/>
        </w:rPr>
      </w:pPr>
    </w:p>
    <w:p w14:paraId="133156D1" w14:textId="248886AC" w:rsidR="00496C4C" w:rsidRDefault="00496C4C">
      <w:pPr>
        <w:rPr>
          <w:rFonts w:ascii="Arial" w:hAnsi="Arial" w:cs="Arial"/>
          <w:b/>
          <w:sz w:val="24"/>
          <w:szCs w:val="24"/>
        </w:rPr>
        <w:sectPr w:rsidR="00496C4C" w:rsidSect="001B13D6">
          <w:footerReference w:type="default" r:id="rId8"/>
          <w:type w:val="continuous"/>
          <w:pgSz w:w="11906" w:h="16838"/>
          <w:pgMar w:top="426" w:right="566" w:bottom="720" w:left="720" w:header="708" w:footer="200" w:gutter="0"/>
          <w:cols w:space="708"/>
          <w:docGrid w:linePitch="360"/>
        </w:sectPr>
      </w:pPr>
    </w:p>
    <w:p w14:paraId="66DC3E4E" w14:textId="7CBF4C38" w:rsidR="00F50886" w:rsidRPr="002F21A4" w:rsidRDefault="008729D0" w:rsidP="006710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1A4">
        <w:rPr>
          <w:rFonts w:ascii="Arial" w:hAnsi="Arial" w:cs="Arial"/>
          <w:b/>
          <w:sz w:val="24"/>
          <w:szCs w:val="24"/>
        </w:rPr>
        <w:t>Ethnicity</w:t>
      </w:r>
      <w:r w:rsidR="00420254" w:rsidRPr="002F21A4">
        <w:rPr>
          <w:rFonts w:ascii="Arial" w:hAnsi="Arial" w:cs="Arial"/>
          <w:b/>
          <w:sz w:val="24"/>
          <w:szCs w:val="24"/>
        </w:rPr>
        <w:t>:</w:t>
      </w:r>
    </w:p>
    <w:p w14:paraId="2A83FCDD" w14:textId="77777777" w:rsidR="00496C4C" w:rsidRPr="002F21A4" w:rsidRDefault="00496C4C" w:rsidP="00671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Overlap w:val="never"/>
        <w:tblW w:w="4436" w:type="dxa"/>
        <w:tblLook w:val="04A0" w:firstRow="1" w:lastRow="0" w:firstColumn="1" w:lastColumn="0" w:noHBand="0" w:noVBand="1"/>
      </w:tblPr>
      <w:tblGrid>
        <w:gridCol w:w="2992"/>
        <w:gridCol w:w="1444"/>
      </w:tblGrid>
      <w:tr w:rsidR="00F4478C" w:rsidRPr="00AF6720" w14:paraId="3EEC91B2" w14:textId="77777777" w:rsidTr="001B13D6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AD632E" w14:textId="496FC271" w:rsidR="00F4478C" w:rsidRPr="00AF6720" w:rsidRDefault="00F4478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hnicity</w:t>
            </w:r>
            <w:r w:rsidR="001B13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corde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C2B6D2" w14:textId="77777777" w:rsidR="00F4478C" w:rsidRPr="00AF6720" w:rsidRDefault="00F4478C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Percentage</w:t>
            </w:r>
          </w:p>
        </w:tc>
      </w:tr>
      <w:tr w:rsidR="00F4478C" w:rsidRPr="00AF6720" w14:paraId="25E05393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5626" w14:textId="77777777" w:rsidR="00F4478C" w:rsidRPr="00AF6720" w:rsidRDefault="00F4478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ite British/Irish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ED03" w14:textId="66C02D3A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60.94%</w:t>
            </w:r>
          </w:p>
        </w:tc>
      </w:tr>
      <w:tr w:rsidR="00F4478C" w:rsidRPr="00AF6720" w14:paraId="66526792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ECD2" w14:textId="77777777" w:rsidR="00F4478C" w:rsidRPr="00AF6720" w:rsidRDefault="00F4478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White backgrou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F387" w14:textId="4089D5B1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1.50%</w:t>
            </w:r>
          </w:p>
        </w:tc>
      </w:tr>
      <w:tr w:rsidR="00F4478C" w:rsidRPr="00AF6720" w14:paraId="7E20E311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3AF0" w14:textId="04B41857" w:rsidR="00F4478C" w:rsidRPr="00AF6720" w:rsidRDefault="005355AC" w:rsidP="00535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ack – African / Caribbean / Briti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B5EC" w14:textId="1DC9DA10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43</w:t>
            </w:r>
            <w:r w:rsidR="00F4478C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5355AC" w:rsidRPr="00AF6720" w14:paraId="4A365B17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F21B" w14:textId="5FD1823B" w:rsidR="005355AC" w:rsidRPr="00AF6720" w:rsidRDefault="005355AC" w:rsidP="00535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ack – Oth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C2D5" w14:textId="265BC983" w:rsidR="002F21A4" w:rsidRPr="00AF6720" w:rsidRDefault="002F21A4" w:rsidP="002F21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22%</w:t>
            </w:r>
          </w:p>
        </w:tc>
      </w:tr>
      <w:tr w:rsidR="005355AC" w:rsidRPr="00AF6720" w14:paraId="2311C9E6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6289" w14:textId="54D79165" w:rsidR="005355AC" w:rsidRPr="00AF6720" w:rsidRDefault="005355AC" w:rsidP="00535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ian – Indi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D193" w14:textId="1F06C021" w:rsidR="005355A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22%</w:t>
            </w:r>
          </w:p>
        </w:tc>
      </w:tr>
      <w:tr w:rsidR="00F4478C" w:rsidRPr="00AF6720" w14:paraId="19BF29A5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5AB4" w14:textId="7E33FFFE" w:rsidR="00F4478C" w:rsidRPr="00AF6720" w:rsidRDefault="00F4478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xed</w:t>
            </w:r>
            <w:r w:rsidR="005355AC"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Caribbe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5725" w14:textId="63D9379B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43%</w:t>
            </w:r>
          </w:p>
        </w:tc>
      </w:tr>
      <w:tr w:rsidR="00F4478C" w:rsidRPr="00AF6720" w14:paraId="0BA789FD" w14:textId="77777777" w:rsidTr="001B13D6">
        <w:trPr>
          <w:trHeight w:val="3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600E" w14:textId="2153E6AB" w:rsidR="00F4478C" w:rsidRPr="00AF6720" w:rsidRDefault="005355A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xed – Oth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CD01" w14:textId="3E0A8E96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86%</w:t>
            </w:r>
          </w:p>
        </w:tc>
      </w:tr>
      <w:tr w:rsidR="00F4478C" w:rsidRPr="00AF6720" w14:paraId="443A83E7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F101" w14:textId="77777777" w:rsidR="00F4478C" w:rsidRPr="00AF6720" w:rsidRDefault="00F4478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stat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BC8F" w14:textId="6230426F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34.76%</w:t>
            </w:r>
          </w:p>
        </w:tc>
      </w:tr>
      <w:tr w:rsidR="00F4478C" w:rsidRPr="00AF6720" w14:paraId="7B13838E" w14:textId="77777777" w:rsidTr="001B13D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197A" w14:textId="77777777" w:rsidR="00F4478C" w:rsidRPr="00AF6720" w:rsidRDefault="00F4478C" w:rsidP="00F447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07A9" w14:textId="18BE002F" w:rsidR="00F4478C" w:rsidRPr="00AF6720" w:rsidRDefault="002F21A4" w:rsidP="00F447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bookmarkStart w:id="0" w:name="_GoBack"/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64%</w:t>
            </w:r>
            <w:bookmarkEnd w:id="0"/>
          </w:p>
        </w:tc>
      </w:tr>
    </w:tbl>
    <w:p w14:paraId="36AAE263" w14:textId="77777777" w:rsidR="00D15055" w:rsidRPr="00AF6720" w:rsidRDefault="00D15055" w:rsidP="00D150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720">
        <w:rPr>
          <w:rFonts w:ascii="Arial" w:hAnsi="Arial" w:cs="Arial"/>
          <w:b/>
          <w:sz w:val="24"/>
          <w:szCs w:val="24"/>
        </w:rPr>
        <w:t>Religion</w:t>
      </w:r>
      <w:r w:rsidR="00420254" w:rsidRPr="00AF6720">
        <w:rPr>
          <w:rFonts w:ascii="Arial" w:hAnsi="Arial" w:cs="Arial"/>
          <w:b/>
          <w:sz w:val="24"/>
          <w:szCs w:val="24"/>
        </w:rPr>
        <w:t>:</w:t>
      </w:r>
    </w:p>
    <w:p w14:paraId="54BBB6EC" w14:textId="77777777" w:rsidR="00AB32EF" w:rsidRPr="00AF6720" w:rsidRDefault="00AB32EF" w:rsidP="00671055">
      <w:pPr>
        <w:spacing w:after="0" w:line="240" w:lineRule="auto"/>
        <w:jc w:val="both"/>
        <w:rPr>
          <w:noProof/>
          <w:lang w:eastAsia="en-GB"/>
        </w:rPr>
      </w:pPr>
    </w:p>
    <w:tbl>
      <w:tblPr>
        <w:tblpPr w:leftFromText="180" w:rightFromText="180" w:vertAnchor="text" w:tblpX="93" w:tblpY="1"/>
        <w:tblOverlap w:val="never"/>
        <w:tblW w:w="4436" w:type="dxa"/>
        <w:tblLook w:val="04A0" w:firstRow="1" w:lastRow="0" w:firstColumn="1" w:lastColumn="0" w:noHBand="0" w:noVBand="1"/>
      </w:tblPr>
      <w:tblGrid>
        <w:gridCol w:w="2992"/>
        <w:gridCol w:w="1444"/>
      </w:tblGrid>
      <w:tr w:rsidR="00D15055" w:rsidRPr="00AF6720" w14:paraId="712C2986" w14:textId="77777777" w:rsidTr="001B13D6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655619" w14:textId="412D18A7" w:rsidR="00D15055" w:rsidRPr="00AF6720" w:rsidRDefault="008867C7" w:rsidP="0088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igion</w:t>
            </w:r>
            <w:r w:rsidR="001B13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corde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4D92C" w14:textId="77777777" w:rsidR="00D15055" w:rsidRPr="00AF6720" w:rsidRDefault="00D15055" w:rsidP="00B239D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Percentage</w:t>
            </w:r>
          </w:p>
        </w:tc>
      </w:tr>
      <w:tr w:rsidR="00D15055" w:rsidRPr="00AF6720" w14:paraId="5DBCD64F" w14:textId="77777777" w:rsidTr="00B239D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0E4" w14:textId="77777777" w:rsidR="00D15055" w:rsidRPr="00AF6720" w:rsidRDefault="00420254" w:rsidP="00B23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ian</w:t>
            </w:r>
            <w:r w:rsidR="00D15055"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345D" w14:textId="2EB323AD" w:rsidR="00D15055" w:rsidRPr="00AF6720" w:rsidRDefault="00D72C10" w:rsidP="00B239D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9.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66</w:t>
            </w:r>
            <w:r w:rsidR="00420254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20254" w:rsidRPr="00AF6720" w14:paraId="2C3FBDD4" w14:textId="77777777" w:rsidTr="00B239D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7E93" w14:textId="77777777" w:rsidR="00420254" w:rsidRPr="00AF6720" w:rsidRDefault="00420254" w:rsidP="00B23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9A21" w14:textId="3C6C1880" w:rsidR="00420254" w:rsidRPr="00AF6720" w:rsidRDefault="00D72C10" w:rsidP="00B239D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9.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23</w:t>
            </w:r>
            <w:r w:rsidR="00420254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D72C10" w:rsidRPr="00AF6720" w14:paraId="1861EC25" w14:textId="77777777" w:rsidTr="00B239D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F4D6" w14:textId="03409366" w:rsidR="00D72C10" w:rsidRPr="00AF6720" w:rsidRDefault="00D72C10" w:rsidP="00D72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71D7" w14:textId="5AD49A2F" w:rsidR="00D72C10" w:rsidRPr="00AF6720" w:rsidRDefault="00D72C10" w:rsidP="00D72C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4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3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D72C10" w:rsidRPr="00AF6720" w14:paraId="657590BD" w14:textId="77777777" w:rsidTr="00B239D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3FB1" w14:textId="71B26E0A" w:rsidR="00D72C10" w:rsidRPr="00AF6720" w:rsidRDefault="00D72C10" w:rsidP="00D72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1C53" w14:textId="5CDB72E8" w:rsidR="00D72C10" w:rsidRPr="00AF6720" w:rsidRDefault="00D72C10" w:rsidP="00D72C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1.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7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D72C10" w:rsidRPr="0016375B" w14:paraId="576CD1F3" w14:textId="77777777" w:rsidTr="00D72C1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94C6" w14:textId="6CF30F15" w:rsidR="00D72C10" w:rsidRPr="00AF6720" w:rsidRDefault="00D72C10" w:rsidP="00D72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stat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6244" w14:textId="11B89153" w:rsidR="00D72C10" w:rsidRPr="00AF6720" w:rsidRDefault="00AF6720" w:rsidP="00D72C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79</w:t>
            </w:r>
            <w:r w:rsidR="00D72C1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.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61</w:t>
            </w:r>
            <w:r w:rsidR="00D72C1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</w:tbl>
    <w:p w14:paraId="04BF2BE0" w14:textId="4FF392FC" w:rsidR="00682427" w:rsidRPr="0016375B" w:rsidRDefault="00682427" w:rsidP="002636B9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194674F" w14:textId="77777777" w:rsidR="00496C4C" w:rsidRPr="00AF6720" w:rsidRDefault="00496C4C" w:rsidP="00496C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6720">
        <w:rPr>
          <w:rFonts w:ascii="Arial" w:hAnsi="Arial" w:cs="Arial"/>
          <w:b/>
          <w:sz w:val="24"/>
          <w:szCs w:val="24"/>
        </w:rPr>
        <w:t>Sexuality:</w:t>
      </w:r>
    </w:p>
    <w:p w14:paraId="554BFD7E" w14:textId="77777777" w:rsidR="00496C4C" w:rsidRPr="00AF6720" w:rsidRDefault="00496C4C" w:rsidP="00496C4C">
      <w:pPr>
        <w:spacing w:after="0" w:line="240" w:lineRule="auto"/>
        <w:jc w:val="both"/>
        <w:rPr>
          <w:noProof/>
          <w:lang w:eastAsia="en-GB"/>
        </w:rPr>
      </w:pPr>
    </w:p>
    <w:tbl>
      <w:tblPr>
        <w:tblpPr w:leftFromText="180" w:rightFromText="180" w:vertAnchor="text" w:tblpX="93" w:tblpY="1"/>
        <w:tblOverlap w:val="never"/>
        <w:tblW w:w="4436" w:type="dxa"/>
        <w:tblLook w:val="04A0" w:firstRow="1" w:lastRow="0" w:firstColumn="1" w:lastColumn="0" w:noHBand="0" w:noVBand="1"/>
      </w:tblPr>
      <w:tblGrid>
        <w:gridCol w:w="2992"/>
        <w:gridCol w:w="1444"/>
      </w:tblGrid>
      <w:tr w:rsidR="00496C4C" w:rsidRPr="00AF6720" w14:paraId="7661F3FC" w14:textId="77777777" w:rsidTr="001B13D6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8A2AA" w14:textId="613C97B1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xuality</w:t>
            </w:r>
            <w:r w:rsidR="001B13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corde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953013" w14:textId="77777777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Percentage</w:t>
            </w:r>
          </w:p>
        </w:tc>
      </w:tr>
      <w:tr w:rsidR="00496C4C" w:rsidRPr="00AF6720" w14:paraId="538D86DE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F566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terosexu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09D2" w14:textId="394845C0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2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2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.7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5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96C4C" w:rsidRPr="00AF6720" w14:paraId="6685FB3E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DAB9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sexu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D082" w14:textId="6971F5FF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43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96C4C" w:rsidRPr="00AF6720" w14:paraId="5AFFB8F3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891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y m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63DB" w14:textId="77777777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00%</w:t>
            </w:r>
          </w:p>
        </w:tc>
      </w:tr>
      <w:tr w:rsidR="00496C4C" w:rsidRPr="00AF6720" w14:paraId="56D764A0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2DCD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y woman/lesbi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DE0C" w14:textId="4A5D505C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6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4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96C4C" w:rsidRPr="00AF6720" w14:paraId="2120B2B3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280B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E046" w14:textId="6060B677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0.6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4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96C4C" w:rsidRPr="00AF6720" w14:paraId="0BAE9B95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4BA0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fer not to sa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27B8" w14:textId="15A287E7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1.0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7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496C4C" w:rsidRPr="0016375B" w14:paraId="5BD43490" w14:textId="77777777" w:rsidTr="00B8720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5F85" w14:textId="77777777" w:rsidR="00496C4C" w:rsidRPr="00AF6720" w:rsidRDefault="00496C4C" w:rsidP="00B8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stat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5A97" w14:textId="61E86077" w:rsidR="00496C4C" w:rsidRPr="00AF6720" w:rsidRDefault="00496C4C" w:rsidP="00B8720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74.</w:t>
            </w:r>
            <w:r w:rsidR="00AF6720"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46</w:t>
            </w:r>
            <w:r w:rsidRPr="00AF672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</w:tbl>
    <w:p w14:paraId="4E5A9ADF" w14:textId="77777777" w:rsidR="00496C4C" w:rsidRPr="0016375B" w:rsidRDefault="00496C4C" w:rsidP="002636B9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2F68A7B" w14:textId="77777777" w:rsidR="00420254" w:rsidRPr="0016375B" w:rsidRDefault="00420254" w:rsidP="00420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72B5098" w14:textId="0FA88B45" w:rsidR="00420254" w:rsidRPr="0016375B" w:rsidRDefault="00420254" w:rsidP="004202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3FA02F2" w14:textId="694FE3D0" w:rsidR="00B87AA2" w:rsidRPr="0016375B" w:rsidRDefault="00B87AA2" w:rsidP="00420254">
      <w:pPr>
        <w:spacing w:after="0" w:line="240" w:lineRule="auto"/>
        <w:jc w:val="both"/>
        <w:rPr>
          <w:noProof/>
          <w:highlight w:val="yellow"/>
          <w:lang w:eastAsia="en-GB"/>
        </w:rPr>
      </w:pPr>
      <w:r w:rsidRPr="0016375B">
        <w:rPr>
          <w:noProof/>
          <w:highlight w:val="yellow"/>
          <w:lang w:eastAsia="en-GB"/>
        </w:rPr>
        <w:drawing>
          <wp:inline distT="0" distB="0" distL="0" distR="0" wp14:anchorId="1C236DA6" wp14:editId="42BFF30D">
            <wp:extent cx="3396343" cy="2111829"/>
            <wp:effectExtent l="0" t="0" r="13970" b="3175"/>
            <wp:docPr id="1" name="Chart 1" descr="The number of staff who have specified whether they are malr or female within Northamptonshire Fire and Rescue Service" title="Pie chart for gender figures">
              <a:extLst xmlns:a="http://schemas.openxmlformats.org/drawingml/2006/main">
                <a:ext uri="{FF2B5EF4-FFF2-40B4-BE49-F238E27FC236}">
                  <a16:creationId xmlns:a16="http://schemas.microsoft.com/office/drawing/2014/main" id="{D4C1351F-21C4-4E9F-9867-E1F656F5E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E3A3F7" w14:textId="5EC69F62" w:rsidR="00B87AA2" w:rsidRPr="0016375B" w:rsidRDefault="00B87AA2" w:rsidP="00420254">
      <w:pPr>
        <w:spacing w:after="0" w:line="240" w:lineRule="auto"/>
        <w:jc w:val="both"/>
        <w:rPr>
          <w:noProof/>
          <w:highlight w:val="yellow"/>
          <w:lang w:eastAsia="en-GB"/>
        </w:rPr>
      </w:pPr>
    </w:p>
    <w:p w14:paraId="04DD59A2" w14:textId="77777777" w:rsidR="00496C4C" w:rsidRPr="0016375B" w:rsidRDefault="00496C4C" w:rsidP="00420254">
      <w:pPr>
        <w:spacing w:after="0" w:line="240" w:lineRule="auto"/>
        <w:jc w:val="both"/>
        <w:rPr>
          <w:noProof/>
          <w:highlight w:val="yellow"/>
          <w:lang w:eastAsia="en-GB"/>
        </w:rPr>
      </w:pPr>
    </w:p>
    <w:p w14:paraId="03BFD51A" w14:textId="41ACF50F" w:rsidR="00420254" w:rsidRPr="0016375B" w:rsidRDefault="00AF6720" w:rsidP="00420254">
      <w:pPr>
        <w:spacing w:after="0" w:line="240" w:lineRule="auto"/>
        <w:jc w:val="both"/>
        <w:rPr>
          <w:noProof/>
          <w:highlight w:val="yellow"/>
          <w:lang w:eastAsia="en-GB"/>
        </w:rPr>
      </w:pPr>
      <w:r>
        <w:rPr>
          <w:noProof/>
          <w:lang w:eastAsia="en-GB"/>
        </w:rPr>
        <w:drawing>
          <wp:inline distT="0" distB="0" distL="0" distR="0" wp14:anchorId="23420922" wp14:editId="16374557">
            <wp:extent cx="3426593" cy="2136808"/>
            <wp:effectExtent l="0" t="0" r="2540" b="15875"/>
            <wp:docPr id="3" name="Chart 3" descr="Staff within Northamptonshire Fire and Rescue Service have declared their age from the ranges shown" title="Pie chart showing age figures">
              <a:extLst xmlns:a="http://schemas.openxmlformats.org/drawingml/2006/main">
                <a:ext uri="{FF2B5EF4-FFF2-40B4-BE49-F238E27FC236}">
                  <a16:creationId xmlns:a16="http://schemas.microsoft.com/office/drawing/2014/main" id="{09B0CE31-0C0F-4816-9119-644533C5C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AC4F35" w14:textId="5A678A15" w:rsidR="00B87AA2" w:rsidRPr="0016375B" w:rsidRDefault="00B87AA2" w:rsidP="00420254">
      <w:pPr>
        <w:spacing w:after="0" w:line="240" w:lineRule="auto"/>
        <w:jc w:val="both"/>
        <w:rPr>
          <w:noProof/>
          <w:highlight w:val="yellow"/>
          <w:lang w:eastAsia="en-GB"/>
        </w:rPr>
      </w:pPr>
    </w:p>
    <w:p w14:paraId="0585325E" w14:textId="77777777" w:rsidR="00496C4C" w:rsidRPr="00AF6720" w:rsidRDefault="00496C4C" w:rsidP="00496C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6720">
        <w:rPr>
          <w:rFonts w:ascii="Arial" w:hAnsi="Arial" w:cs="Arial"/>
          <w:b/>
          <w:sz w:val="24"/>
          <w:szCs w:val="24"/>
        </w:rPr>
        <w:t>Disability:</w:t>
      </w:r>
      <w:r w:rsidRPr="00AF6720">
        <w:rPr>
          <w:noProof/>
        </w:rPr>
        <w:t xml:space="preserve"> </w:t>
      </w:r>
    </w:p>
    <w:p w14:paraId="61E9EDB4" w14:textId="77777777" w:rsidR="00496C4C" w:rsidRPr="00AF6720" w:rsidRDefault="00496C4C" w:rsidP="00496C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isability figures within Northamptonshire Fire and Rescue Service"/>
        <w:tblDescription w:val="The number of staff who have declared a disability within Northamptonshire Fire and Rescue Service"/>
      </w:tblPr>
      <w:tblGrid>
        <w:gridCol w:w="2977"/>
        <w:gridCol w:w="1444"/>
      </w:tblGrid>
      <w:tr w:rsidR="00DC07EA" w:rsidRPr="00AF6720" w14:paraId="22F0F386" w14:textId="77777777" w:rsidTr="001B13D6">
        <w:trPr>
          <w:trHeight w:val="365"/>
          <w:tblHeader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4317B87" w14:textId="1DF5FA09" w:rsidR="00DC07EA" w:rsidRPr="00AF6720" w:rsidRDefault="00DC07EA" w:rsidP="00056D6C">
            <w:pPr>
              <w:rPr>
                <w:rFonts w:ascii="Arial" w:hAnsi="Arial" w:cs="Arial"/>
                <w:sz w:val="24"/>
                <w:szCs w:val="24"/>
              </w:rPr>
            </w:pPr>
            <w:r w:rsidRPr="00AF6720">
              <w:rPr>
                <w:rFonts w:ascii="Arial" w:hAnsi="Arial" w:cs="Arial"/>
                <w:sz w:val="24"/>
                <w:szCs w:val="24"/>
              </w:rPr>
              <w:t>Do you have a disability?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695CA9F4" w14:textId="6F0249D9" w:rsidR="00DC07EA" w:rsidRPr="00AF6720" w:rsidRDefault="00DC07EA" w:rsidP="00056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age</w:t>
            </w:r>
          </w:p>
        </w:tc>
      </w:tr>
      <w:tr w:rsidR="00496C4C" w:rsidRPr="00AF6720" w14:paraId="310D5A86" w14:textId="77777777" w:rsidTr="00DC07EA">
        <w:trPr>
          <w:trHeight w:val="365"/>
        </w:trPr>
        <w:tc>
          <w:tcPr>
            <w:tcW w:w="2977" w:type="dxa"/>
            <w:vAlign w:val="center"/>
          </w:tcPr>
          <w:p w14:paraId="4E673DB5" w14:textId="77777777" w:rsidR="00496C4C" w:rsidRPr="00AF6720" w:rsidRDefault="00496C4C" w:rsidP="00056D6C">
            <w:pPr>
              <w:rPr>
                <w:rFonts w:ascii="Arial" w:hAnsi="Arial" w:cs="Arial"/>
                <w:sz w:val="24"/>
                <w:szCs w:val="24"/>
              </w:rPr>
            </w:pPr>
            <w:r w:rsidRPr="00AF672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44" w:type="dxa"/>
            <w:vAlign w:val="center"/>
          </w:tcPr>
          <w:p w14:paraId="69B71E2C" w14:textId="33A49A39" w:rsidR="00496C4C" w:rsidRPr="00AF6720" w:rsidRDefault="00496C4C" w:rsidP="00056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720">
              <w:rPr>
                <w:rFonts w:ascii="Arial" w:hAnsi="Arial" w:cs="Arial"/>
                <w:sz w:val="24"/>
                <w:szCs w:val="24"/>
              </w:rPr>
              <w:t>0.2</w:t>
            </w:r>
            <w:r w:rsidR="00AF6720" w:rsidRPr="00AF6720">
              <w:rPr>
                <w:rFonts w:ascii="Arial" w:hAnsi="Arial" w:cs="Arial"/>
                <w:sz w:val="24"/>
                <w:szCs w:val="24"/>
              </w:rPr>
              <w:t>1</w:t>
            </w:r>
            <w:r w:rsidRPr="00AF67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96C4C" w:rsidRPr="008D07BA" w14:paraId="75B11205" w14:textId="77777777" w:rsidTr="00DC07EA">
        <w:trPr>
          <w:trHeight w:val="412"/>
        </w:trPr>
        <w:tc>
          <w:tcPr>
            <w:tcW w:w="2977" w:type="dxa"/>
            <w:vAlign w:val="center"/>
          </w:tcPr>
          <w:p w14:paraId="685686AB" w14:textId="77777777" w:rsidR="00496C4C" w:rsidRPr="00AF6720" w:rsidRDefault="00496C4C" w:rsidP="00056D6C">
            <w:pPr>
              <w:rPr>
                <w:rFonts w:ascii="Arial" w:hAnsi="Arial" w:cs="Arial"/>
                <w:sz w:val="24"/>
                <w:szCs w:val="24"/>
              </w:rPr>
            </w:pPr>
            <w:r w:rsidRPr="00AF672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44" w:type="dxa"/>
            <w:vAlign w:val="center"/>
          </w:tcPr>
          <w:p w14:paraId="5A792C9B" w14:textId="3468FE79" w:rsidR="00496C4C" w:rsidRPr="008D07BA" w:rsidRDefault="00496C4C" w:rsidP="00056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720">
              <w:rPr>
                <w:rFonts w:ascii="Arial" w:hAnsi="Arial" w:cs="Arial"/>
                <w:sz w:val="24"/>
                <w:szCs w:val="24"/>
              </w:rPr>
              <w:t>99.</w:t>
            </w:r>
            <w:r w:rsidR="00AF6720" w:rsidRPr="00AF6720">
              <w:rPr>
                <w:rFonts w:ascii="Arial" w:hAnsi="Arial" w:cs="Arial"/>
                <w:sz w:val="24"/>
                <w:szCs w:val="24"/>
              </w:rPr>
              <w:t>79</w:t>
            </w:r>
            <w:r w:rsidRPr="00AF67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47EB1D01" w14:textId="77777777" w:rsidR="00E30BC4" w:rsidRDefault="00E30BC4" w:rsidP="00896D25">
      <w:pPr>
        <w:rPr>
          <w:rFonts w:ascii="Arial" w:hAnsi="Arial" w:cs="Arial"/>
          <w:b/>
          <w:sz w:val="24"/>
          <w:szCs w:val="24"/>
        </w:rPr>
      </w:pPr>
    </w:p>
    <w:p w14:paraId="21C48EFA" w14:textId="77777777" w:rsidR="00E30BC4" w:rsidRDefault="00E30BC4" w:rsidP="00896D25">
      <w:pPr>
        <w:rPr>
          <w:rFonts w:ascii="Arial" w:hAnsi="Arial" w:cs="Arial"/>
          <w:b/>
          <w:sz w:val="24"/>
          <w:szCs w:val="24"/>
        </w:rPr>
      </w:pPr>
    </w:p>
    <w:p w14:paraId="0CADCE9C" w14:textId="77777777" w:rsidR="00E30BC4" w:rsidRPr="00E30BC4" w:rsidRDefault="00E30BC4" w:rsidP="00E30BC4">
      <w:pPr>
        <w:rPr>
          <w:rFonts w:ascii="Arial" w:hAnsi="Arial" w:cs="Arial"/>
          <w:sz w:val="24"/>
          <w:szCs w:val="24"/>
        </w:rPr>
      </w:pPr>
    </w:p>
    <w:sectPr w:rsidR="00E30BC4" w:rsidRPr="00E30BC4" w:rsidSect="00B87AA2">
      <w:type w:val="continuous"/>
      <w:pgSz w:w="11906" w:h="16838"/>
      <w:pgMar w:top="426" w:right="1274" w:bottom="720" w:left="720" w:header="708" w:footer="20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4D54" w14:textId="77777777" w:rsidR="001B7194" w:rsidRDefault="001B7194" w:rsidP="005620D5">
      <w:pPr>
        <w:spacing w:after="0" w:line="240" w:lineRule="auto"/>
      </w:pPr>
      <w:r>
        <w:separator/>
      </w:r>
    </w:p>
  </w:endnote>
  <w:endnote w:type="continuationSeparator" w:id="0">
    <w:p w14:paraId="3E25FD2B" w14:textId="77777777" w:rsidR="001B7194" w:rsidRDefault="001B7194" w:rsidP="0056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803989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8C8AD1" w14:textId="14683CAB" w:rsidR="005620D5" w:rsidRPr="00334806" w:rsidRDefault="005620D5" w:rsidP="00334806">
            <w:pPr>
              <w:pStyle w:val="Footer"/>
              <w:tabs>
                <w:tab w:val="clear" w:pos="4513"/>
                <w:tab w:val="center" w:pos="5670"/>
              </w:tabs>
              <w:rPr>
                <w:rFonts w:ascii="Arial" w:hAnsi="Arial" w:cs="Arial"/>
                <w:sz w:val="18"/>
                <w:szCs w:val="18"/>
              </w:rPr>
            </w:pPr>
            <w:r w:rsidRPr="00334806">
              <w:rPr>
                <w:rFonts w:ascii="Arial" w:hAnsi="Arial" w:cs="Arial"/>
                <w:sz w:val="18"/>
                <w:szCs w:val="18"/>
              </w:rPr>
              <w:t xml:space="preserve">NFRS </w:t>
            </w:r>
            <w:r w:rsidR="00695295">
              <w:rPr>
                <w:rFonts w:ascii="Arial" w:hAnsi="Arial" w:cs="Arial"/>
                <w:sz w:val="18"/>
                <w:szCs w:val="18"/>
              </w:rPr>
              <w:t>equality and diversity report</w:t>
            </w:r>
            <w:r w:rsidRPr="00334806">
              <w:rPr>
                <w:rFonts w:ascii="Arial" w:hAnsi="Arial" w:cs="Arial"/>
                <w:sz w:val="18"/>
                <w:szCs w:val="18"/>
              </w:rPr>
              <w:tab/>
            </w:r>
            <w:r w:rsidR="00A0306C">
              <w:rPr>
                <w:rFonts w:ascii="Arial" w:hAnsi="Arial" w:cs="Arial"/>
                <w:sz w:val="18"/>
                <w:szCs w:val="18"/>
              </w:rPr>
              <w:t xml:space="preserve">v1.0 </w:t>
            </w:r>
            <w:r w:rsidR="0016375B">
              <w:rPr>
                <w:rFonts w:ascii="Arial" w:hAnsi="Arial" w:cs="Arial"/>
                <w:sz w:val="18"/>
                <w:szCs w:val="18"/>
              </w:rPr>
              <w:t>April</w:t>
            </w:r>
            <w:r w:rsidR="00A0306C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496C4C">
              <w:rPr>
                <w:rFonts w:ascii="Arial" w:hAnsi="Arial" w:cs="Arial"/>
                <w:sz w:val="18"/>
                <w:szCs w:val="18"/>
              </w:rPr>
              <w:t>22</w:t>
            </w:r>
            <w:r w:rsidRPr="00334806">
              <w:rPr>
                <w:rFonts w:ascii="Arial" w:hAnsi="Arial" w:cs="Arial"/>
                <w:sz w:val="18"/>
                <w:szCs w:val="18"/>
              </w:rPr>
              <w:tab/>
            </w:r>
            <w:r w:rsidR="00334806" w:rsidRPr="00334806">
              <w:rPr>
                <w:rFonts w:ascii="Arial" w:hAnsi="Arial" w:cs="Arial"/>
                <w:sz w:val="18"/>
                <w:szCs w:val="18"/>
              </w:rPr>
              <w:tab/>
            </w:r>
            <w:r w:rsidRPr="0033480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C4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3480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C4E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34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B66BE2" w14:textId="77777777" w:rsidR="005620D5" w:rsidRDefault="0056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9A34" w14:textId="77777777" w:rsidR="001B7194" w:rsidRDefault="001B7194" w:rsidP="005620D5">
      <w:pPr>
        <w:spacing w:after="0" w:line="240" w:lineRule="auto"/>
      </w:pPr>
      <w:r>
        <w:separator/>
      </w:r>
    </w:p>
  </w:footnote>
  <w:footnote w:type="continuationSeparator" w:id="0">
    <w:p w14:paraId="050624DF" w14:textId="77777777" w:rsidR="001B7194" w:rsidRDefault="001B7194" w:rsidP="00562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HRLbDQRfiRbONUpaf11pS20P/yP0gmzyhEUMk0wHuP1o+Gh/WkmDUrvPKQJcswOgakcqa3ZP+wqSSE4yAQnUfw==" w:salt="/prux0GFnA3hHEJsZFVsD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55"/>
    <w:rsid w:val="00003501"/>
    <w:rsid w:val="00007BC2"/>
    <w:rsid w:val="00013F21"/>
    <w:rsid w:val="00020636"/>
    <w:rsid w:val="000207E9"/>
    <w:rsid w:val="00023B93"/>
    <w:rsid w:val="0002690C"/>
    <w:rsid w:val="00030C0C"/>
    <w:rsid w:val="00031366"/>
    <w:rsid w:val="00032AEC"/>
    <w:rsid w:val="00034910"/>
    <w:rsid w:val="00034AD9"/>
    <w:rsid w:val="0003590C"/>
    <w:rsid w:val="000415CE"/>
    <w:rsid w:val="00052E60"/>
    <w:rsid w:val="00053876"/>
    <w:rsid w:val="00054D7E"/>
    <w:rsid w:val="00064DCC"/>
    <w:rsid w:val="00064EAD"/>
    <w:rsid w:val="00067183"/>
    <w:rsid w:val="00067C59"/>
    <w:rsid w:val="00071943"/>
    <w:rsid w:val="00076416"/>
    <w:rsid w:val="000767FE"/>
    <w:rsid w:val="00090DE3"/>
    <w:rsid w:val="000A58EC"/>
    <w:rsid w:val="000B5546"/>
    <w:rsid w:val="000B6AC0"/>
    <w:rsid w:val="000C2752"/>
    <w:rsid w:val="000C28A5"/>
    <w:rsid w:val="000C3E8B"/>
    <w:rsid w:val="000C4EA0"/>
    <w:rsid w:val="000C4ECB"/>
    <w:rsid w:val="000C5910"/>
    <w:rsid w:val="000C78C1"/>
    <w:rsid w:val="000D1630"/>
    <w:rsid w:val="000D1D98"/>
    <w:rsid w:val="000E0274"/>
    <w:rsid w:val="000E0DDD"/>
    <w:rsid w:val="000E4100"/>
    <w:rsid w:val="000F0DD1"/>
    <w:rsid w:val="000F141F"/>
    <w:rsid w:val="0010199B"/>
    <w:rsid w:val="001056DB"/>
    <w:rsid w:val="00111A4F"/>
    <w:rsid w:val="00115FAD"/>
    <w:rsid w:val="00120379"/>
    <w:rsid w:val="001210E6"/>
    <w:rsid w:val="00124324"/>
    <w:rsid w:val="001255BE"/>
    <w:rsid w:val="00134C53"/>
    <w:rsid w:val="0013738C"/>
    <w:rsid w:val="00141F08"/>
    <w:rsid w:val="00142AFE"/>
    <w:rsid w:val="0014361D"/>
    <w:rsid w:val="001514AB"/>
    <w:rsid w:val="00151BB0"/>
    <w:rsid w:val="00154430"/>
    <w:rsid w:val="00156B88"/>
    <w:rsid w:val="0016049B"/>
    <w:rsid w:val="00161C69"/>
    <w:rsid w:val="0016274C"/>
    <w:rsid w:val="0016375B"/>
    <w:rsid w:val="0017170B"/>
    <w:rsid w:val="00173900"/>
    <w:rsid w:val="00175153"/>
    <w:rsid w:val="00187BE4"/>
    <w:rsid w:val="001921DC"/>
    <w:rsid w:val="00195FFC"/>
    <w:rsid w:val="001A3011"/>
    <w:rsid w:val="001B13D6"/>
    <w:rsid w:val="001B28BB"/>
    <w:rsid w:val="001B7194"/>
    <w:rsid w:val="001B7872"/>
    <w:rsid w:val="001C4F98"/>
    <w:rsid w:val="001C5101"/>
    <w:rsid w:val="001D1660"/>
    <w:rsid w:val="001D656E"/>
    <w:rsid w:val="001E7A0D"/>
    <w:rsid w:val="001F7C85"/>
    <w:rsid w:val="002028A2"/>
    <w:rsid w:val="00204ADE"/>
    <w:rsid w:val="00205496"/>
    <w:rsid w:val="002058D2"/>
    <w:rsid w:val="00205FD2"/>
    <w:rsid w:val="00211410"/>
    <w:rsid w:val="002147BA"/>
    <w:rsid w:val="002204A6"/>
    <w:rsid w:val="00223E17"/>
    <w:rsid w:val="0025017D"/>
    <w:rsid w:val="00255DE0"/>
    <w:rsid w:val="00257AA0"/>
    <w:rsid w:val="00263401"/>
    <w:rsid w:val="002636B9"/>
    <w:rsid w:val="002645F7"/>
    <w:rsid w:val="00277440"/>
    <w:rsid w:val="00283165"/>
    <w:rsid w:val="00293799"/>
    <w:rsid w:val="00293E97"/>
    <w:rsid w:val="00294218"/>
    <w:rsid w:val="0029662E"/>
    <w:rsid w:val="002A12F6"/>
    <w:rsid w:val="002B0445"/>
    <w:rsid w:val="002C6576"/>
    <w:rsid w:val="002D50F6"/>
    <w:rsid w:val="002D7945"/>
    <w:rsid w:val="002F21A4"/>
    <w:rsid w:val="002F22C0"/>
    <w:rsid w:val="003008AF"/>
    <w:rsid w:val="003029F4"/>
    <w:rsid w:val="003033D1"/>
    <w:rsid w:val="00307FA6"/>
    <w:rsid w:val="00316959"/>
    <w:rsid w:val="003230C9"/>
    <w:rsid w:val="00323CF8"/>
    <w:rsid w:val="003253F3"/>
    <w:rsid w:val="00334806"/>
    <w:rsid w:val="00344652"/>
    <w:rsid w:val="0035082C"/>
    <w:rsid w:val="00350900"/>
    <w:rsid w:val="00357FCF"/>
    <w:rsid w:val="00363225"/>
    <w:rsid w:val="0036422E"/>
    <w:rsid w:val="0036512F"/>
    <w:rsid w:val="00370A54"/>
    <w:rsid w:val="003734C7"/>
    <w:rsid w:val="00394111"/>
    <w:rsid w:val="003A0773"/>
    <w:rsid w:val="003A3203"/>
    <w:rsid w:val="003A438C"/>
    <w:rsid w:val="003A7E6F"/>
    <w:rsid w:val="003B4109"/>
    <w:rsid w:val="003B57D8"/>
    <w:rsid w:val="003C11B9"/>
    <w:rsid w:val="003C273B"/>
    <w:rsid w:val="003D3409"/>
    <w:rsid w:val="003D4484"/>
    <w:rsid w:val="003D4E6A"/>
    <w:rsid w:val="003E3861"/>
    <w:rsid w:val="003E552B"/>
    <w:rsid w:val="003E6812"/>
    <w:rsid w:val="0040361F"/>
    <w:rsid w:val="00405FEC"/>
    <w:rsid w:val="004107D7"/>
    <w:rsid w:val="004140D0"/>
    <w:rsid w:val="00417DDB"/>
    <w:rsid w:val="00420254"/>
    <w:rsid w:val="004267CC"/>
    <w:rsid w:val="00434DD2"/>
    <w:rsid w:val="00436D05"/>
    <w:rsid w:val="00442D76"/>
    <w:rsid w:val="00450C78"/>
    <w:rsid w:val="004601EB"/>
    <w:rsid w:val="00463A16"/>
    <w:rsid w:val="00463F19"/>
    <w:rsid w:val="00465D26"/>
    <w:rsid w:val="0048012F"/>
    <w:rsid w:val="0048699F"/>
    <w:rsid w:val="00490808"/>
    <w:rsid w:val="00493627"/>
    <w:rsid w:val="004952E5"/>
    <w:rsid w:val="00496C4C"/>
    <w:rsid w:val="004979AF"/>
    <w:rsid w:val="004A291F"/>
    <w:rsid w:val="004A2E2A"/>
    <w:rsid w:val="004A3C3A"/>
    <w:rsid w:val="004A55D6"/>
    <w:rsid w:val="004A5A68"/>
    <w:rsid w:val="004A76E6"/>
    <w:rsid w:val="004B19DC"/>
    <w:rsid w:val="004B3102"/>
    <w:rsid w:val="004B6379"/>
    <w:rsid w:val="004B6F34"/>
    <w:rsid w:val="004C32F2"/>
    <w:rsid w:val="004D03A9"/>
    <w:rsid w:val="004D0DE2"/>
    <w:rsid w:val="004D3E4E"/>
    <w:rsid w:val="004D7CD1"/>
    <w:rsid w:val="004E14DC"/>
    <w:rsid w:val="004E3E61"/>
    <w:rsid w:val="004F46A1"/>
    <w:rsid w:val="004F53B8"/>
    <w:rsid w:val="004F680C"/>
    <w:rsid w:val="00504CC0"/>
    <w:rsid w:val="00514A7F"/>
    <w:rsid w:val="00516CA3"/>
    <w:rsid w:val="0053025A"/>
    <w:rsid w:val="00530471"/>
    <w:rsid w:val="00531EA1"/>
    <w:rsid w:val="0053468F"/>
    <w:rsid w:val="00535213"/>
    <w:rsid w:val="005355AC"/>
    <w:rsid w:val="005416FF"/>
    <w:rsid w:val="00543126"/>
    <w:rsid w:val="005473B2"/>
    <w:rsid w:val="00550B7A"/>
    <w:rsid w:val="005620D5"/>
    <w:rsid w:val="0056476B"/>
    <w:rsid w:val="00564ED7"/>
    <w:rsid w:val="00572773"/>
    <w:rsid w:val="00572CA7"/>
    <w:rsid w:val="00576D27"/>
    <w:rsid w:val="00577F5C"/>
    <w:rsid w:val="00580BB9"/>
    <w:rsid w:val="00583164"/>
    <w:rsid w:val="005A195E"/>
    <w:rsid w:val="005A4B1A"/>
    <w:rsid w:val="005B0AA0"/>
    <w:rsid w:val="005B2F16"/>
    <w:rsid w:val="005B75DB"/>
    <w:rsid w:val="005D450A"/>
    <w:rsid w:val="005E0AF4"/>
    <w:rsid w:val="005E3082"/>
    <w:rsid w:val="005E4CB1"/>
    <w:rsid w:val="005E58FC"/>
    <w:rsid w:val="005F5DF4"/>
    <w:rsid w:val="00602AB0"/>
    <w:rsid w:val="00603193"/>
    <w:rsid w:val="00603C0D"/>
    <w:rsid w:val="0060492D"/>
    <w:rsid w:val="006266E2"/>
    <w:rsid w:val="006273C4"/>
    <w:rsid w:val="00627FDD"/>
    <w:rsid w:val="00631CB1"/>
    <w:rsid w:val="00636507"/>
    <w:rsid w:val="0064076F"/>
    <w:rsid w:val="0064283A"/>
    <w:rsid w:val="00644031"/>
    <w:rsid w:val="00647496"/>
    <w:rsid w:val="006538FD"/>
    <w:rsid w:val="00653ADE"/>
    <w:rsid w:val="00657890"/>
    <w:rsid w:val="00667792"/>
    <w:rsid w:val="00671055"/>
    <w:rsid w:val="00671463"/>
    <w:rsid w:val="0067565C"/>
    <w:rsid w:val="00682427"/>
    <w:rsid w:val="00692AA4"/>
    <w:rsid w:val="00692EFC"/>
    <w:rsid w:val="00695295"/>
    <w:rsid w:val="006A1C2E"/>
    <w:rsid w:val="006A3F8F"/>
    <w:rsid w:val="006A4772"/>
    <w:rsid w:val="006B04BE"/>
    <w:rsid w:val="006B10CB"/>
    <w:rsid w:val="006B65F1"/>
    <w:rsid w:val="006B708C"/>
    <w:rsid w:val="006C46A7"/>
    <w:rsid w:val="006D4220"/>
    <w:rsid w:val="006E3A73"/>
    <w:rsid w:val="006F4218"/>
    <w:rsid w:val="00700BEB"/>
    <w:rsid w:val="00706CD0"/>
    <w:rsid w:val="00710852"/>
    <w:rsid w:val="00710EDF"/>
    <w:rsid w:val="007118AB"/>
    <w:rsid w:val="007426A0"/>
    <w:rsid w:val="007443A8"/>
    <w:rsid w:val="00745EA9"/>
    <w:rsid w:val="00746831"/>
    <w:rsid w:val="00751777"/>
    <w:rsid w:val="0075270F"/>
    <w:rsid w:val="0075413C"/>
    <w:rsid w:val="00754A0B"/>
    <w:rsid w:val="0075718C"/>
    <w:rsid w:val="00757C30"/>
    <w:rsid w:val="0076550B"/>
    <w:rsid w:val="00767DC1"/>
    <w:rsid w:val="0077027C"/>
    <w:rsid w:val="0077260E"/>
    <w:rsid w:val="007807DC"/>
    <w:rsid w:val="00781000"/>
    <w:rsid w:val="0078104E"/>
    <w:rsid w:val="00782CB1"/>
    <w:rsid w:val="0078491F"/>
    <w:rsid w:val="00784D8C"/>
    <w:rsid w:val="00784D9F"/>
    <w:rsid w:val="00785326"/>
    <w:rsid w:val="00786378"/>
    <w:rsid w:val="007864F6"/>
    <w:rsid w:val="0079475C"/>
    <w:rsid w:val="00795C63"/>
    <w:rsid w:val="007A01E0"/>
    <w:rsid w:val="007A3080"/>
    <w:rsid w:val="007A3801"/>
    <w:rsid w:val="007A5525"/>
    <w:rsid w:val="007A7D19"/>
    <w:rsid w:val="007B2A62"/>
    <w:rsid w:val="007C2FCA"/>
    <w:rsid w:val="007D005D"/>
    <w:rsid w:val="007D7F70"/>
    <w:rsid w:val="007E1888"/>
    <w:rsid w:val="007E6D80"/>
    <w:rsid w:val="007E6F47"/>
    <w:rsid w:val="007F150D"/>
    <w:rsid w:val="00806E30"/>
    <w:rsid w:val="00812494"/>
    <w:rsid w:val="0081664E"/>
    <w:rsid w:val="00830A46"/>
    <w:rsid w:val="0083108E"/>
    <w:rsid w:val="00834C7E"/>
    <w:rsid w:val="00835F7E"/>
    <w:rsid w:val="00842EBA"/>
    <w:rsid w:val="008433E3"/>
    <w:rsid w:val="0085064E"/>
    <w:rsid w:val="00854A60"/>
    <w:rsid w:val="00862529"/>
    <w:rsid w:val="00867904"/>
    <w:rsid w:val="008729D0"/>
    <w:rsid w:val="0087300B"/>
    <w:rsid w:val="00876650"/>
    <w:rsid w:val="008867C7"/>
    <w:rsid w:val="00886EC7"/>
    <w:rsid w:val="0089039F"/>
    <w:rsid w:val="00892CDF"/>
    <w:rsid w:val="008930C7"/>
    <w:rsid w:val="00896D25"/>
    <w:rsid w:val="008C0649"/>
    <w:rsid w:val="008C0CEC"/>
    <w:rsid w:val="008C6638"/>
    <w:rsid w:val="008D07BA"/>
    <w:rsid w:val="008D14B0"/>
    <w:rsid w:val="008D5CD7"/>
    <w:rsid w:val="008D6413"/>
    <w:rsid w:val="008E70C5"/>
    <w:rsid w:val="008F2E82"/>
    <w:rsid w:val="008F30A5"/>
    <w:rsid w:val="00902BDF"/>
    <w:rsid w:val="00902BEB"/>
    <w:rsid w:val="00904CD8"/>
    <w:rsid w:val="00912671"/>
    <w:rsid w:val="0091791A"/>
    <w:rsid w:val="00924D00"/>
    <w:rsid w:val="00926B6F"/>
    <w:rsid w:val="00930763"/>
    <w:rsid w:val="00931D15"/>
    <w:rsid w:val="009326B6"/>
    <w:rsid w:val="009334AF"/>
    <w:rsid w:val="00944F10"/>
    <w:rsid w:val="00945201"/>
    <w:rsid w:val="009452B6"/>
    <w:rsid w:val="00947A98"/>
    <w:rsid w:val="00947E6A"/>
    <w:rsid w:val="00950501"/>
    <w:rsid w:val="00951C7B"/>
    <w:rsid w:val="00951EDB"/>
    <w:rsid w:val="00952428"/>
    <w:rsid w:val="009539BC"/>
    <w:rsid w:val="00956A9C"/>
    <w:rsid w:val="009655BE"/>
    <w:rsid w:val="00974C46"/>
    <w:rsid w:val="0097796A"/>
    <w:rsid w:val="00986EE7"/>
    <w:rsid w:val="0099163C"/>
    <w:rsid w:val="009A3273"/>
    <w:rsid w:val="009A379F"/>
    <w:rsid w:val="009A3C84"/>
    <w:rsid w:val="009B2F50"/>
    <w:rsid w:val="009B4BBE"/>
    <w:rsid w:val="009B75B9"/>
    <w:rsid w:val="009C0474"/>
    <w:rsid w:val="009F1594"/>
    <w:rsid w:val="009F4E72"/>
    <w:rsid w:val="00A02BE3"/>
    <w:rsid w:val="00A0306C"/>
    <w:rsid w:val="00A04475"/>
    <w:rsid w:val="00A04701"/>
    <w:rsid w:val="00A20C79"/>
    <w:rsid w:val="00A22F8D"/>
    <w:rsid w:val="00A320B7"/>
    <w:rsid w:val="00A4276D"/>
    <w:rsid w:val="00A4288E"/>
    <w:rsid w:val="00A44939"/>
    <w:rsid w:val="00A50F51"/>
    <w:rsid w:val="00A53CE8"/>
    <w:rsid w:val="00A55446"/>
    <w:rsid w:val="00A64685"/>
    <w:rsid w:val="00A714D0"/>
    <w:rsid w:val="00A741A2"/>
    <w:rsid w:val="00A7573D"/>
    <w:rsid w:val="00A76387"/>
    <w:rsid w:val="00A84965"/>
    <w:rsid w:val="00A8508E"/>
    <w:rsid w:val="00A926E2"/>
    <w:rsid w:val="00AA0E8C"/>
    <w:rsid w:val="00AA2E39"/>
    <w:rsid w:val="00AA676D"/>
    <w:rsid w:val="00AB2B54"/>
    <w:rsid w:val="00AB32EF"/>
    <w:rsid w:val="00AB78F9"/>
    <w:rsid w:val="00AC1AE8"/>
    <w:rsid w:val="00AC47F1"/>
    <w:rsid w:val="00AC6E65"/>
    <w:rsid w:val="00AD49EB"/>
    <w:rsid w:val="00AE0678"/>
    <w:rsid w:val="00AE6619"/>
    <w:rsid w:val="00AF2C6C"/>
    <w:rsid w:val="00AF31B2"/>
    <w:rsid w:val="00AF6720"/>
    <w:rsid w:val="00AF6A62"/>
    <w:rsid w:val="00B16551"/>
    <w:rsid w:val="00B21EAE"/>
    <w:rsid w:val="00B21F1B"/>
    <w:rsid w:val="00B2482C"/>
    <w:rsid w:val="00B25878"/>
    <w:rsid w:val="00B52868"/>
    <w:rsid w:val="00B5554B"/>
    <w:rsid w:val="00B55A2D"/>
    <w:rsid w:val="00B55AAB"/>
    <w:rsid w:val="00B64955"/>
    <w:rsid w:val="00B66541"/>
    <w:rsid w:val="00B727CE"/>
    <w:rsid w:val="00B7481A"/>
    <w:rsid w:val="00B76116"/>
    <w:rsid w:val="00B827A9"/>
    <w:rsid w:val="00B855E9"/>
    <w:rsid w:val="00B87AA2"/>
    <w:rsid w:val="00BA74B0"/>
    <w:rsid w:val="00BB21E5"/>
    <w:rsid w:val="00BB7EA5"/>
    <w:rsid w:val="00BC17B0"/>
    <w:rsid w:val="00BC223D"/>
    <w:rsid w:val="00BD04C0"/>
    <w:rsid w:val="00BD4BD9"/>
    <w:rsid w:val="00BD5785"/>
    <w:rsid w:val="00BD796A"/>
    <w:rsid w:val="00BD7F5F"/>
    <w:rsid w:val="00BE375A"/>
    <w:rsid w:val="00BF04F1"/>
    <w:rsid w:val="00BF558B"/>
    <w:rsid w:val="00C0269E"/>
    <w:rsid w:val="00C10C51"/>
    <w:rsid w:val="00C10D93"/>
    <w:rsid w:val="00C25A72"/>
    <w:rsid w:val="00C26084"/>
    <w:rsid w:val="00C26087"/>
    <w:rsid w:val="00C34C16"/>
    <w:rsid w:val="00C37083"/>
    <w:rsid w:val="00C373A9"/>
    <w:rsid w:val="00C42B22"/>
    <w:rsid w:val="00C43471"/>
    <w:rsid w:val="00C4477C"/>
    <w:rsid w:val="00C4754C"/>
    <w:rsid w:val="00C4758E"/>
    <w:rsid w:val="00C47C28"/>
    <w:rsid w:val="00C50E02"/>
    <w:rsid w:val="00C51C76"/>
    <w:rsid w:val="00C55E6E"/>
    <w:rsid w:val="00C61567"/>
    <w:rsid w:val="00C66A7E"/>
    <w:rsid w:val="00C72E7C"/>
    <w:rsid w:val="00C87833"/>
    <w:rsid w:val="00C91F4B"/>
    <w:rsid w:val="00C93150"/>
    <w:rsid w:val="00CA3E75"/>
    <w:rsid w:val="00CA7F80"/>
    <w:rsid w:val="00CB667B"/>
    <w:rsid w:val="00CC43F1"/>
    <w:rsid w:val="00CC6B36"/>
    <w:rsid w:val="00CC756D"/>
    <w:rsid w:val="00CD2B13"/>
    <w:rsid w:val="00CD323D"/>
    <w:rsid w:val="00CD7582"/>
    <w:rsid w:val="00CD77A2"/>
    <w:rsid w:val="00CE0F3B"/>
    <w:rsid w:val="00CF406E"/>
    <w:rsid w:val="00CF4645"/>
    <w:rsid w:val="00CF5B05"/>
    <w:rsid w:val="00D01677"/>
    <w:rsid w:val="00D12EBD"/>
    <w:rsid w:val="00D131D5"/>
    <w:rsid w:val="00D15055"/>
    <w:rsid w:val="00D2038C"/>
    <w:rsid w:val="00D32C4C"/>
    <w:rsid w:val="00D43C8D"/>
    <w:rsid w:val="00D443CA"/>
    <w:rsid w:val="00D44FAB"/>
    <w:rsid w:val="00D46B70"/>
    <w:rsid w:val="00D47432"/>
    <w:rsid w:val="00D51B0C"/>
    <w:rsid w:val="00D534EC"/>
    <w:rsid w:val="00D53A01"/>
    <w:rsid w:val="00D56592"/>
    <w:rsid w:val="00D576EA"/>
    <w:rsid w:val="00D62D64"/>
    <w:rsid w:val="00D63BCB"/>
    <w:rsid w:val="00D704B8"/>
    <w:rsid w:val="00D71233"/>
    <w:rsid w:val="00D71EEE"/>
    <w:rsid w:val="00D72C10"/>
    <w:rsid w:val="00D74DCF"/>
    <w:rsid w:val="00D77B7E"/>
    <w:rsid w:val="00D91388"/>
    <w:rsid w:val="00D9365C"/>
    <w:rsid w:val="00D9559E"/>
    <w:rsid w:val="00DB0B07"/>
    <w:rsid w:val="00DB2E89"/>
    <w:rsid w:val="00DC07EA"/>
    <w:rsid w:val="00DC2DE9"/>
    <w:rsid w:val="00DC4325"/>
    <w:rsid w:val="00DD36E2"/>
    <w:rsid w:val="00DE7654"/>
    <w:rsid w:val="00DF3B09"/>
    <w:rsid w:val="00DF3FCD"/>
    <w:rsid w:val="00DF4BDB"/>
    <w:rsid w:val="00DF5765"/>
    <w:rsid w:val="00DF6B1E"/>
    <w:rsid w:val="00E00094"/>
    <w:rsid w:val="00E00169"/>
    <w:rsid w:val="00E05454"/>
    <w:rsid w:val="00E05EAB"/>
    <w:rsid w:val="00E067D0"/>
    <w:rsid w:val="00E07D77"/>
    <w:rsid w:val="00E11449"/>
    <w:rsid w:val="00E14BE6"/>
    <w:rsid w:val="00E160E5"/>
    <w:rsid w:val="00E22FA7"/>
    <w:rsid w:val="00E30BC4"/>
    <w:rsid w:val="00E31506"/>
    <w:rsid w:val="00E52FED"/>
    <w:rsid w:val="00E53D84"/>
    <w:rsid w:val="00E70BC1"/>
    <w:rsid w:val="00E74A41"/>
    <w:rsid w:val="00E75AE3"/>
    <w:rsid w:val="00E7783B"/>
    <w:rsid w:val="00E812A4"/>
    <w:rsid w:val="00E87DB6"/>
    <w:rsid w:val="00E9132A"/>
    <w:rsid w:val="00EA6497"/>
    <w:rsid w:val="00EB0DB5"/>
    <w:rsid w:val="00EB4A66"/>
    <w:rsid w:val="00EB6122"/>
    <w:rsid w:val="00EB61F1"/>
    <w:rsid w:val="00EC561A"/>
    <w:rsid w:val="00ED3905"/>
    <w:rsid w:val="00ED4ECF"/>
    <w:rsid w:val="00EE2E4B"/>
    <w:rsid w:val="00EE48DD"/>
    <w:rsid w:val="00EF24F5"/>
    <w:rsid w:val="00EF343B"/>
    <w:rsid w:val="00F021D9"/>
    <w:rsid w:val="00F109CB"/>
    <w:rsid w:val="00F27334"/>
    <w:rsid w:val="00F310BF"/>
    <w:rsid w:val="00F321D8"/>
    <w:rsid w:val="00F4478C"/>
    <w:rsid w:val="00F45CDE"/>
    <w:rsid w:val="00F50886"/>
    <w:rsid w:val="00F5156C"/>
    <w:rsid w:val="00F816C7"/>
    <w:rsid w:val="00F83F41"/>
    <w:rsid w:val="00F87AAF"/>
    <w:rsid w:val="00F94268"/>
    <w:rsid w:val="00F9597E"/>
    <w:rsid w:val="00F95B34"/>
    <w:rsid w:val="00F96B4C"/>
    <w:rsid w:val="00F96FCE"/>
    <w:rsid w:val="00FA09C3"/>
    <w:rsid w:val="00FB2050"/>
    <w:rsid w:val="00FC1D96"/>
    <w:rsid w:val="00FC5735"/>
    <w:rsid w:val="00FD2487"/>
    <w:rsid w:val="00FE58FB"/>
    <w:rsid w:val="00FF28C1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20C24E"/>
  <w15:docId w15:val="{6A7D84BB-17FF-4237-8580-474CEEC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034AD9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4AD9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F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D5"/>
  </w:style>
  <w:style w:type="paragraph" w:styleId="Footer">
    <w:name w:val="footer"/>
    <w:basedOn w:val="Normal"/>
    <w:link w:val="FooterChar"/>
    <w:uiPriority w:val="99"/>
    <w:unhideWhenUsed/>
    <w:rsid w:val="0056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0333\AppData\Local\Microsoft\Windows\INetCache\Content.Outlook\8YPGKHL7\20220207_ED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0333\AppData\Local\Microsoft\Windows\INetCache\Content.Outlook\8YPGKHL7\20220331_DEIdataNF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20207_EDData.xlsx]Sheet3!PivotTable3</c:name>
    <c:fmtId val="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latin typeface="Arial" panose="020B0604020202020204" pitchFamily="34" charset="0"/>
                <a:cs typeface="Arial" panose="020B0604020202020204" pitchFamily="34" charset="0"/>
              </a:rPr>
              <a:t>Gend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0.17148206474190728"/>
              <c:y val="-0.2382798864625956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0.17148206474190728"/>
              <c:y val="-0.2382798864625956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0.17148206474190728"/>
              <c:y val="-0.2382798864625956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63-48ED-8EFD-39D36150B5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63-48ED-8EFD-39D36150B509}"/>
              </c:ext>
            </c:extLst>
          </c:dPt>
          <c:dLbls>
            <c:dLbl>
              <c:idx val="1"/>
              <c:layout>
                <c:manualLayout>
                  <c:x val="0.17148206474190728"/>
                  <c:y val="-0.2382798864625956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763-48ED-8EFD-39D36150B5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A$4:$A$6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3!$B$4:$B$6</c:f>
              <c:numCache>
                <c:formatCode>General</c:formatCode>
                <c:ptCount val="2"/>
                <c:pt idx="0">
                  <c:v>89</c:v>
                </c:pt>
                <c:pt idx="1">
                  <c:v>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63-48ED-8EFD-39D36150B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20331_DEIdataNFRS.xlsx]Sheet5!PivotTable11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Ag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circle"/>
          <c:size val="5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953412073490814E-3"/>
              <c:y val="-2.06979323889363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4.9162292213473313E-3"/>
              <c:y val="-5.9185321234383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>
              <a:lumMod val="60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7.9199475065616794E-4"/>
              <c:y val="-2.3847538688148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60000"/>
            </a:schemeClr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2083770778652668E-2"/>
              <c:y val="-0.14187557964030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953412073490814E-3"/>
              <c:y val="-2.06979323889363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4.9162292213473313E-3"/>
              <c:y val="-5.9185321234383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2083770778652668E-2"/>
              <c:y val="-0.14187557964030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7.9199475065616794E-4"/>
              <c:y val="-2.3847538688148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953412073490814E-3"/>
              <c:y val="-2.06979323889363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4.9162292213473313E-3"/>
              <c:y val="-5.9185321234383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2083770778652668E-2"/>
              <c:y val="-0.14187557964030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7.9199475065616794E-4"/>
              <c:y val="-2.3847538688148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97-40EF-87F4-8C0F5C8A08D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97-40EF-87F4-8C0F5C8A08D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97-40EF-87F4-8C0F5C8A08D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797-40EF-87F4-8C0F5C8A08D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797-40EF-87F4-8C0F5C8A08D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797-40EF-87F4-8C0F5C8A08DE}"/>
              </c:ext>
            </c:extLst>
          </c:dPt>
          <c:dLbls>
            <c:dLbl>
              <c:idx val="0"/>
              <c:layout>
                <c:manualLayout>
                  <c:x val="3.953412073490814E-3"/>
                  <c:y val="-2.06979323889363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97-40EF-87F4-8C0F5C8A08DE}"/>
                </c:ext>
              </c:extLst>
            </c:dLbl>
            <c:dLbl>
              <c:idx val="1"/>
              <c:layout>
                <c:manualLayout>
                  <c:x val="4.9162292213473313E-3"/>
                  <c:y val="-5.91853212343838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797-40EF-87F4-8C0F5C8A08DE}"/>
                </c:ext>
              </c:extLst>
            </c:dLbl>
            <c:dLbl>
              <c:idx val="3"/>
              <c:layout>
                <c:manualLayout>
                  <c:x val="3.2083770778652668E-2"/>
                  <c:y val="-0.141875579640304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797-40EF-87F4-8C0F5C8A08DE}"/>
                </c:ext>
              </c:extLst>
            </c:dLbl>
            <c:dLbl>
              <c:idx val="4"/>
              <c:layout>
                <c:manualLayout>
                  <c:x val="7.9199475065616794E-4"/>
                  <c:y val="-2.3847538688148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797-40EF-87F4-8C0F5C8A08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A$4:$A$10</c:f>
              <c:strCache>
                <c:ptCount val="6"/>
                <c:pt idx="0">
                  <c:v>17-24</c:v>
                </c:pt>
                <c:pt idx="1">
                  <c:v>25-35</c:v>
                </c:pt>
                <c:pt idx="2">
                  <c:v>36-45</c:v>
                </c:pt>
                <c:pt idx="3">
                  <c:v>46-55</c:v>
                </c:pt>
                <c:pt idx="4">
                  <c:v>56-65</c:v>
                </c:pt>
                <c:pt idx="5">
                  <c:v>66+</c:v>
                </c:pt>
              </c:strCache>
            </c:strRef>
          </c:cat>
          <c:val>
            <c:numRef>
              <c:f>Sheet5!$B$4:$B$10</c:f>
              <c:numCache>
                <c:formatCode>0.00%</c:formatCode>
                <c:ptCount val="6"/>
                <c:pt idx="0">
                  <c:v>4.5064377682403435E-2</c:v>
                </c:pt>
                <c:pt idx="1">
                  <c:v>0.27253218884120173</c:v>
                </c:pt>
                <c:pt idx="2">
                  <c:v>0.30472103004291845</c:v>
                </c:pt>
                <c:pt idx="3">
                  <c:v>0.26609442060085836</c:v>
                </c:pt>
                <c:pt idx="4">
                  <c:v>0.1072961373390558</c:v>
                </c:pt>
                <c:pt idx="5">
                  <c:v>4.29184549356223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97-40EF-87F4-8C0F5C8A08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4D5-54F8-4F01-AC2D-768AE69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and diversity report for Northamptonshire Fire and Rescue Service staff as of 31 March 2022</vt:lpstr>
    </vt:vector>
  </TitlesOfParts>
  <Company>NFR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diversity report for Northamptonshire Fire and Rescue Service staff as of 31 March 2022</dc:title>
  <dc:creator>Jessica Cooke</dc:creator>
  <cp:lastModifiedBy>Jessica Cooke</cp:lastModifiedBy>
  <cp:revision>3</cp:revision>
  <cp:lastPrinted>2018-07-27T09:55:00Z</cp:lastPrinted>
  <dcterms:created xsi:type="dcterms:W3CDTF">2022-11-24T11:45:00Z</dcterms:created>
  <dcterms:modified xsi:type="dcterms:W3CDTF">2022-1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Lorna.Reid@northants.police.uk</vt:lpwstr>
  </property>
  <property fmtid="{D5CDD505-2E9C-101B-9397-08002B2CF9AE}" pid="5" name="MSIP_Label_d9cd4a6a-7014-48d6-b119-9b8b87129a7e_SetDate">
    <vt:lpwstr>2022-02-07T16:13:17.9085934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